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95" w:type="dxa"/>
        <w:tblInd w:w="98" w:type="dxa"/>
        <w:tblLook w:val="04A0"/>
      </w:tblPr>
      <w:tblGrid>
        <w:gridCol w:w="458"/>
        <w:gridCol w:w="2090"/>
        <w:gridCol w:w="1631"/>
        <w:gridCol w:w="1414"/>
        <w:gridCol w:w="1647"/>
        <w:gridCol w:w="1555"/>
      </w:tblGrid>
      <w:tr w:rsidR="00D428E5" w:rsidRPr="00D428E5" w:rsidTr="00D428E5">
        <w:trPr>
          <w:trHeight w:val="447"/>
        </w:trPr>
        <w:tc>
          <w:tcPr>
            <w:tcW w:w="879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вод</w:t>
            </w:r>
            <w:proofErr w:type="spellEnd"/>
            <w:r w:rsidRPr="00D428E5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r w:rsidRPr="00D428E5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</w:t>
            </w:r>
            <w:r w:rsidRPr="00D428E5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D428E5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проучавање</w:t>
            </w:r>
            <w:proofErr w:type="spellEnd"/>
            <w:r w:rsidRPr="00D428E5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D428E5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књижевности</w:t>
            </w:r>
            <w:proofErr w:type="spellEnd"/>
          </w:p>
        </w:tc>
      </w:tr>
      <w:tr w:rsidR="00D428E5" w:rsidRPr="00D428E5" w:rsidTr="00D428E5">
        <w:trPr>
          <w:trHeight w:val="447"/>
        </w:trPr>
        <w:tc>
          <w:tcPr>
            <w:tcW w:w="87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</w:tr>
      <w:tr w:rsidR="00D428E5" w:rsidRPr="00D428E5" w:rsidTr="00D428E5">
        <w:trPr>
          <w:trHeight w:val="312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8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Предшколски</w:t>
            </w:r>
            <w:proofErr w:type="spellEnd"/>
            <w:r w:rsidRPr="00D428E5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8E5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васпитачи</w:t>
            </w:r>
            <w:proofErr w:type="spellEnd"/>
          </w:p>
        </w:tc>
        <w:tc>
          <w:tcPr>
            <w:tcW w:w="14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8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индекс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8E5" w:rsidRDefault="00D428E5" w:rsidP="00D42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/>
              </w:rPr>
              <w:t>Поновљени</w:t>
            </w:r>
          </w:p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/>
              </w:rPr>
            </w:pPr>
            <w:proofErr w:type="spellStart"/>
            <w:r w:rsidRPr="00D428E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Колоквијум</w:t>
            </w:r>
            <w:proofErr w:type="spellEnd"/>
            <w:r w:rsidRPr="00D428E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D428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/>
              </w:rPr>
              <w:t>23. 4. 2024.</w:t>
            </w:r>
          </w:p>
        </w:tc>
      </w:tr>
      <w:tr w:rsidR="00D428E5" w:rsidRPr="00D428E5" w:rsidTr="00D428E5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428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Број</w:t>
            </w:r>
            <w:proofErr w:type="spellEnd"/>
            <w:r w:rsidRPr="00D428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8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поена</w:t>
            </w:r>
            <w:proofErr w:type="spellEnd"/>
            <w:r w:rsidRPr="00D428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D428E5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О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/>
              </w:rPr>
              <w:t>цена</w:t>
            </w:r>
            <w:r w:rsidRPr="00D428E5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ков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-7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аунов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таш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8-9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3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ељков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иј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8-9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4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ајк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нит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-8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5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д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и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6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ај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р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-8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7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ук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атјан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8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ц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р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9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к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алентин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-7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аунов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љан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ан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дивојев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иј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3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к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нђел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8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4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авлов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нђелк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5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алев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нђел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8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6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лосављев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ристин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9</w:t>
            </w:r>
          </w:p>
        </w:tc>
      </w:tr>
      <w:tr w:rsidR="00D428E5" w:rsidRPr="00D428E5" w:rsidTr="00D428E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7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ауновић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иј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/02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D428E5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428E5" w:rsidRPr="00D428E5" w:rsidRDefault="00D428E5" w:rsidP="00D428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D428E5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8-9</w:t>
            </w:r>
          </w:p>
        </w:tc>
      </w:tr>
    </w:tbl>
    <w:p w:rsidR="002A7C81" w:rsidRDefault="002A7C81"/>
    <w:sectPr w:rsidR="002A7C81" w:rsidSect="00D428E5"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428E5"/>
    <w:rsid w:val="002A7C81"/>
    <w:rsid w:val="004A2B05"/>
    <w:rsid w:val="00D4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213D-F123-4971-867B-026B4FE5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24-04-25T19:33:00Z</dcterms:created>
  <dcterms:modified xsi:type="dcterms:W3CDTF">2024-04-25T19:43:00Z</dcterms:modified>
</cp:coreProperties>
</file>